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066" w:rsidRPr="00B8273F" w:rsidRDefault="00B45066" w:rsidP="00C17922">
      <w:pPr>
        <w:jc w:val="center"/>
        <w:rPr>
          <w:b/>
          <w:sz w:val="28"/>
          <w:szCs w:val="28"/>
          <w:lang w:val="lt-LT"/>
        </w:rPr>
      </w:pPr>
      <w:r w:rsidRPr="00B8273F">
        <w:rPr>
          <w:b/>
          <w:sz w:val="28"/>
          <w:szCs w:val="28"/>
          <w:lang w:val="lt-LT"/>
        </w:rPr>
        <w:t xml:space="preserve">2018 m. </w:t>
      </w:r>
      <w:r w:rsidR="000E2B9D">
        <w:rPr>
          <w:b/>
          <w:sz w:val="28"/>
          <w:szCs w:val="28"/>
          <w:lang w:val="lt-LT"/>
        </w:rPr>
        <w:t xml:space="preserve"> </w:t>
      </w:r>
      <w:r w:rsidR="00AA614E">
        <w:rPr>
          <w:b/>
          <w:sz w:val="28"/>
          <w:szCs w:val="28"/>
          <w:lang w:val="lt-LT"/>
        </w:rPr>
        <w:t>lapkričio</w:t>
      </w:r>
      <w:r w:rsidR="00BE0D51">
        <w:rPr>
          <w:b/>
          <w:sz w:val="28"/>
          <w:szCs w:val="28"/>
          <w:lang w:val="lt-LT"/>
        </w:rPr>
        <w:t xml:space="preserve"> </w:t>
      </w:r>
      <w:r w:rsidR="009967DE">
        <w:rPr>
          <w:b/>
          <w:sz w:val="28"/>
          <w:szCs w:val="28"/>
          <w:lang w:val="lt-LT"/>
        </w:rPr>
        <w:t xml:space="preserve"> </w:t>
      </w:r>
      <w:r w:rsidRPr="00B8273F">
        <w:rPr>
          <w:b/>
          <w:sz w:val="28"/>
          <w:szCs w:val="28"/>
          <w:lang w:val="lt-LT"/>
        </w:rPr>
        <w:t>mėn. renginiai</w:t>
      </w:r>
    </w:p>
    <w:p w:rsidR="00B45066" w:rsidRPr="00D31A16" w:rsidRDefault="00B45066" w:rsidP="00C17922">
      <w:pPr>
        <w:jc w:val="center"/>
        <w:rPr>
          <w:b/>
          <w:lang w:val="lt-LT"/>
        </w:rPr>
      </w:pPr>
    </w:p>
    <w:p w:rsidR="00B45066" w:rsidRPr="00D31A16" w:rsidRDefault="00B45066" w:rsidP="00C17922">
      <w:pPr>
        <w:widowControl w:val="0"/>
        <w:autoSpaceDE w:val="0"/>
        <w:jc w:val="center"/>
        <w:rPr>
          <w:b/>
          <w:lang w:val="lt-LT"/>
        </w:rPr>
      </w:pPr>
      <w:r w:rsidRPr="00D31A16">
        <w:rPr>
          <w:b/>
          <w:lang w:val="lt-LT"/>
        </w:rPr>
        <w:t>ŽASLIŲ KULTŪROS CENTRAS</w:t>
      </w:r>
    </w:p>
    <w:tbl>
      <w:tblPr>
        <w:tblW w:w="1031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0"/>
        <w:gridCol w:w="4253"/>
        <w:gridCol w:w="2268"/>
        <w:gridCol w:w="1984"/>
      </w:tblGrid>
      <w:tr w:rsidR="00B45066" w:rsidRPr="005E4A90" w:rsidTr="00211B42">
        <w:trPr>
          <w:trHeight w:val="283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66" w:rsidRPr="005E4A90" w:rsidRDefault="00B45066" w:rsidP="00C17922">
            <w:pPr>
              <w:jc w:val="center"/>
              <w:rPr>
                <w:lang w:val="lt-LT"/>
              </w:rPr>
            </w:pPr>
            <w:r w:rsidRPr="005E4A90">
              <w:rPr>
                <w:lang w:val="lt-LT"/>
              </w:rPr>
              <w:t>Diena, laika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66" w:rsidRPr="005E4A90" w:rsidRDefault="00B45066" w:rsidP="00C17922">
            <w:pPr>
              <w:jc w:val="center"/>
              <w:rPr>
                <w:lang w:val="lt-LT"/>
              </w:rPr>
            </w:pPr>
            <w:r w:rsidRPr="005E4A90">
              <w:rPr>
                <w:lang w:val="lt-LT"/>
              </w:rPr>
              <w:t>Renginy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66" w:rsidRPr="005E4A90" w:rsidRDefault="00B45066" w:rsidP="00C17922">
            <w:pPr>
              <w:jc w:val="center"/>
              <w:rPr>
                <w:lang w:val="lt-LT"/>
              </w:rPr>
            </w:pPr>
            <w:r w:rsidRPr="005E4A90">
              <w:rPr>
                <w:lang w:val="lt-LT"/>
              </w:rPr>
              <w:t>Vie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66" w:rsidRPr="005E4A90" w:rsidRDefault="00B45066" w:rsidP="00C17922">
            <w:pPr>
              <w:jc w:val="center"/>
              <w:rPr>
                <w:lang w:val="lt-LT"/>
              </w:rPr>
            </w:pPr>
            <w:r w:rsidRPr="005E4A90">
              <w:rPr>
                <w:lang w:val="lt-LT"/>
              </w:rPr>
              <w:t>Atsakingas asmuo</w:t>
            </w:r>
          </w:p>
        </w:tc>
      </w:tr>
      <w:tr w:rsidR="002F24B7" w:rsidRPr="005E4A90" w:rsidTr="00211B42">
        <w:trPr>
          <w:trHeight w:val="283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B7" w:rsidRPr="005E4A90" w:rsidRDefault="002F24B7" w:rsidP="00C179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 d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B7" w:rsidRPr="005E4A90" w:rsidRDefault="002F24B7" w:rsidP="00C179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Žvakelių uždegimas ant Lietuvos nepriklausomybės kovų savanorių kap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B7" w:rsidRPr="005E4A90" w:rsidRDefault="002F24B7" w:rsidP="00C179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Žaslių miestelio kapinė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B7" w:rsidRPr="005E4A90" w:rsidRDefault="002F24B7" w:rsidP="00C179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5F692A" w:rsidRPr="005E4A90" w:rsidTr="00211B42">
        <w:trPr>
          <w:trHeight w:val="283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2A" w:rsidRDefault="00AA614E" w:rsidP="00C179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 d.</w:t>
            </w:r>
          </w:p>
          <w:p w:rsidR="005F692A" w:rsidRPr="005E4A90" w:rsidRDefault="00AA614E" w:rsidP="00C179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1</w:t>
            </w:r>
            <w:r w:rsidR="005F692A">
              <w:rPr>
                <w:lang w:val="lt-LT"/>
              </w:rPr>
              <w:t xml:space="preserve"> val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2A" w:rsidRPr="005E4A90" w:rsidRDefault="00AA614E" w:rsidP="00C179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Šakočio</w:t>
            </w:r>
            <w:r w:rsidR="002B3E73">
              <w:rPr>
                <w:lang w:val="lt-LT"/>
              </w:rPr>
              <w:t xml:space="preserve"> kepimo edukacinė programa</w:t>
            </w:r>
            <w:r w:rsidR="005F692A">
              <w:rPr>
                <w:lang w:val="lt-LT"/>
              </w:rPr>
              <w:t xml:space="preserve"> (grupė suformuot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2A" w:rsidRPr="005E4A90" w:rsidRDefault="00AA614E" w:rsidP="00C179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Žaslių kultūros centro padalinyje tradicinių amatų cent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2A" w:rsidRPr="005E4A90" w:rsidRDefault="005F692A" w:rsidP="00C17922">
            <w:pPr>
              <w:jc w:val="center"/>
              <w:rPr>
                <w:lang w:val="lt-LT"/>
              </w:rPr>
            </w:pPr>
            <w:proofErr w:type="spellStart"/>
            <w:r>
              <w:rPr>
                <w:lang w:val="lt-LT"/>
              </w:rPr>
              <w:t>I.Grabijolienė</w:t>
            </w:r>
            <w:proofErr w:type="spellEnd"/>
          </w:p>
        </w:tc>
      </w:tr>
      <w:tr w:rsidR="00B0081F" w:rsidRPr="005E4A90" w:rsidTr="00211B42">
        <w:trPr>
          <w:trHeight w:val="283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81F" w:rsidRDefault="00B0081F" w:rsidP="00C179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7 d.</w:t>
            </w:r>
          </w:p>
          <w:p w:rsidR="00B0081F" w:rsidRDefault="00B0081F" w:rsidP="00C179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8.30 val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81F" w:rsidRDefault="00B0081F" w:rsidP="00C179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Žaslių kultūros centro 10-mečio gimtadienis. Kultūros centro darbuotojų išvyka į Panevėžio Juozo Miltinio dramos</w:t>
            </w:r>
            <w:r w:rsidR="00816B6B">
              <w:rPr>
                <w:lang w:val="lt-LT"/>
              </w:rPr>
              <w:t xml:space="preserve"> teatro</w:t>
            </w:r>
            <w:r>
              <w:rPr>
                <w:lang w:val="lt-LT"/>
              </w:rPr>
              <w:t xml:space="preserve"> spektakl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81F" w:rsidRDefault="006161C5" w:rsidP="00C179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ietuvos rusų dramos teatr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81F" w:rsidRDefault="006161C5" w:rsidP="00C179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R. </w:t>
            </w:r>
            <w:proofErr w:type="spellStart"/>
            <w:r>
              <w:rPr>
                <w:lang w:val="lt-LT"/>
              </w:rPr>
              <w:t>Ščerbavičienė</w:t>
            </w:r>
            <w:proofErr w:type="spellEnd"/>
          </w:p>
        </w:tc>
      </w:tr>
      <w:tr w:rsidR="00F55AEC" w:rsidRPr="005E4A90" w:rsidTr="00211B42">
        <w:trPr>
          <w:trHeight w:val="283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C" w:rsidRDefault="00F55AEC" w:rsidP="00C179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3 d.</w:t>
            </w:r>
          </w:p>
          <w:p w:rsidR="00F55AEC" w:rsidRDefault="00F55AEC" w:rsidP="00C179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8 val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C" w:rsidRDefault="00F82DA6" w:rsidP="00C17922">
            <w:pPr>
              <w:jc w:val="center"/>
              <w:rPr>
                <w:lang w:val="lt-LT"/>
              </w:rPr>
            </w:pPr>
            <w:r>
              <w:t>,,</w:t>
            </w:r>
            <w:proofErr w:type="spellStart"/>
            <w:r>
              <w:t>Šiltų</w:t>
            </w:r>
            <w:proofErr w:type="spellEnd"/>
            <w:r>
              <w:t xml:space="preserve"> </w:t>
            </w:r>
            <w:proofErr w:type="spellStart"/>
            <w:r>
              <w:t>susitikimų</w:t>
            </w:r>
            <w:proofErr w:type="spellEnd"/>
            <w:r>
              <w:t xml:space="preserve">” </w:t>
            </w:r>
            <w:proofErr w:type="spellStart"/>
            <w:r>
              <w:t>vakaras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Lietuvos</w:t>
            </w:r>
            <w:proofErr w:type="spellEnd"/>
            <w:r>
              <w:t xml:space="preserve"> </w:t>
            </w:r>
            <w:proofErr w:type="spellStart"/>
            <w:r>
              <w:t>žurnaliste</w:t>
            </w:r>
            <w:proofErr w:type="spellEnd"/>
            <w:r>
              <w:t xml:space="preserve">, </w:t>
            </w:r>
            <w:proofErr w:type="spellStart"/>
            <w:r>
              <w:t>publiciste</w:t>
            </w:r>
            <w:proofErr w:type="spellEnd"/>
            <w:r>
              <w:t xml:space="preserve">, TV </w:t>
            </w:r>
            <w:proofErr w:type="spellStart"/>
            <w:r>
              <w:t>laidų</w:t>
            </w:r>
            <w:proofErr w:type="spellEnd"/>
            <w:r>
              <w:t xml:space="preserve"> </w:t>
            </w:r>
            <w:proofErr w:type="spellStart"/>
            <w:r>
              <w:t>vedėja</w:t>
            </w:r>
            <w:proofErr w:type="spellEnd"/>
            <w:r>
              <w:t xml:space="preserve">, </w:t>
            </w:r>
            <w:proofErr w:type="spellStart"/>
            <w:r>
              <w:t>prodiusere</w:t>
            </w:r>
            <w:proofErr w:type="spellEnd"/>
            <w:r>
              <w:t xml:space="preserve">, </w:t>
            </w:r>
            <w:proofErr w:type="spellStart"/>
            <w:r>
              <w:t>visuomenės</w:t>
            </w:r>
            <w:proofErr w:type="spellEnd"/>
            <w:r>
              <w:t xml:space="preserve"> </w:t>
            </w:r>
            <w:proofErr w:type="spellStart"/>
            <w:r>
              <w:t>veikėja</w:t>
            </w:r>
            <w:proofErr w:type="spellEnd"/>
            <w:r>
              <w:t xml:space="preserve"> </w:t>
            </w:r>
            <w:proofErr w:type="spellStart"/>
            <w:r>
              <w:t>Edita</w:t>
            </w:r>
            <w:proofErr w:type="spellEnd"/>
            <w:r>
              <w:t xml:space="preserve"> </w:t>
            </w:r>
            <w:proofErr w:type="spellStart"/>
            <w:r>
              <w:t>Mildažyt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C" w:rsidRDefault="00F82DA6" w:rsidP="00C179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Žaslių kultūros centr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C" w:rsidRDefault="00F82DA6" w:rsidP="00C179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R. </w:t>
            </w:r>
            <w:proofErr w:type="spellStart"/>
            <w:r>
              <w:rPr>
                <w:lang w:val="lt-LT"/>
              </w:rPr>
              <w:t>Ščerbavičienė</w:t>
            </w:r>
            <w:proofErr w:type="spellEnd"/>
            <w:r>
              <w:rPr>
                <w:lang w:val="lt-LT"/>
              </w:rPr>
              <w:t>,</w:t>
            </w:r>
          </w:p>
          <w:p w:rsidR="00F82DA6" w:rsidRDefault="00F82DA6" w:rsidP="00C179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1D277E" w:rsidRPr="001D277E" w:rsidTr="00211B42">
        <w:trPr>
          <w:trHeight w:val="283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7E" w:rsidRDefault="00B81E7A" w:rsidP="00C179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4 d.</w:t>
            </w:r>
          </w:p>
          <w:p w:rsidR="00B81E7A" w:rsidRDefault="00B81E7A" w:rsidP="00C179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 val.</w:t>
            </w:r>
          </w:p>
          <w:p w:rsidR="001D277E" w:rsidRPr="005E4A90" w:rsidRDefault="001D277E" w:rsidP="00C17922">
            <w:pPr>
              <w:jc w:val="center"/>
              <w:rPr>
                <w:lang w:val="lt-LT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7E" w:rsidRPr="005E4A90" w:rsidRDefault="00B81E7A" w:rsidP="00C179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Trečiojo amžiaus universiteto užsiėmimas. Paskaita ,,Judėk šiandien dėl rytojaus“. Lektorius </w:t>
            </w:r>
            <w:proofErr w:type="spellStart"/>
            <w:r>
              <w:rPr>
                <w:lang w:val="lt-LT"/>
              </w:rPr>
              <w:t>Laimontas</w:t>
            </w:r>
            <w:proofErr w:type="spellEnd"/>
            <w:r>
              <w:rPr>
                <w:lang w:val="lt-LT"/>
              </w:rPr>
              <w:t xml:space="preserve"> Rakauskas, </w:t>
            </w:r>
            <w:proofErr w:type="spellStart"/>
            <w:r>
              <w:rPr>
                <w:lang w:val="lt-LT"/>
              </w:rPr>
              <w:t>VšĮ</w:t>
            </w:r>
            <w:proofErr w:type="spellEnd"/>
            <w:r>
              <w:rPr>
                <w:lang w:val="lt-LT"/>
              </w:rPr>
              <w:t xml:space="preserve"> </w:t>
            </w:r>
            <w:r w:rsidR="00D7299C">
              <w:rPr>
                <w:lang w:val="lt-LT"/>
              </w:rPr>
              <w:t>,,</w:t>
            </w:r>
            <w:r>
              <w:rPr>
                <w:lang w:val="lt-LT"/>
              </w:rPr>
              <w:t>Visada aktyvus</w:t>
            </w:r>
            <w:r w:rsidR="00D7299C">
              <w:rPr>
                <w:lang w:val="lt-LT"/>
              </w:rPr>
              <w:t>“</w:t>
            </w:r>
            <w:r>
              <w:rPr>
                <w:lang w:val="lt-LT"/>
              </w:rPr>
              <w:t xml:space="preserve"> vadov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7E" w:rsidRPr="005E4A90" w:rsidRDefault="00B81E7A" w:rsidP="00C179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Žaslių kultūros centr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7E" w:rsidRPr="005E4A90" w:rsidRDefault="00D7299C" w:rsidP="00C179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170EBC" w:rsidRPr="001D277E" w:rsidTr="00211B42">
        <w:trPr>
          <w:trHeight w:val="283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BC" w:rsidRDefault="00D7299C" w:rsidP="00C179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1 d.</w:t>
            </w:r>
          </w:p>
          <w:p w:rsidR="00D7299C" w:rsidRDefault="00D7299C" w:rsidP="00C179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2 val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BC" w:rsidRDefault="00D7299C" w:rsidP="00C179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Edukacinė programa ,,Mokomės kepti Žaslių krašto </w:t>
            </w:r>
            <w:proofErr w:type="spellStart"/>
            <w:r>
              <w:rPr>
                <w:lang w:val="lt-LT"/>
              </w:rPr>
              <w:t>kakorus</w:t>
            </w:r>
            <w:proofErr w:type="spellEnd"/>
            <w:r>
              <w:rPr>
                <w:lang w:val="lt-LT"/>
              </w:rPr>
              <w:t>“</w:t>
            </w:r>
            <w:r w:rsidR="007F6D1C">
              <w:rPr>
                <w:lang w:val="lt-LT"/>
              </w:rPr>
              <w:t>. Renginys skirtas suaugusiųjų mokymosi savaite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BC" w:rsidRDefault="00D7299C" w:rsidP="00C179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Žaslių kultūros centro padalinyje tradicinių amatų cent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BC" w:rsidRDefault="00D7299C" w:rsidP="00C179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860417" w:rsidRPr="001D277E" w:rsidTr="00211B42">
        <w:trPr>
          <w:trHeight w:val="283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417" w:rsidRDefault="00860417" w:rsidP="00C179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2 d.</w:t>
            </w:r>
          </w:p>
          <w:p w:rsidR="00860417" w:rsidRDefault="00860417" w:rsidP="00C179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 val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417" w:rsidRDefault="00860417" w:rsidP="00C179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Žvakių liejimo edukacinė programa (grupė suformuot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417" w:rsidRDefault="00860417" w:rsidP="00C179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Žaslių kultūros centro padalinyje tradicinių amatų cent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417" w:rsidRDefault="00860417" w:rsidP="00C17922">
            <w:pPr>
              <w:jc w:val="center"/>
              <w:rPr>
                <w:lang w:val="lt-LT"/>
              </w:rPr>
            </w:pPr>
            <w:proofErr w:type="spellStart"/>
            <w:r>
              <w:rPr>
                <w:lang w:val="lt-LT"/>
              </w:rPr>
              <w:t>I.Grabijolienė</w:t>
            </w:r>
            <w:proofErr w:type="spellEnd"/>
          </w:p>
        </w:tc>
      </w:tr>
      <w:tr w:rsidR="004B4585" w:rsidRPr="001D277E" w:rsidTr="00211B42">
        <w:trPr>
          <w:trHeight w:val="283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85" w:rsidRDefault="00D7299C" w:rsidP="00C179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2 d.</w:t>
            </w:r>
          </w:p>
          <w:p w:rsidR="00D7299C" w:rsidRDefault="00D7299C" w:rsidP="00C179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8 val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85" w:rsidRDefault="00D7299C" w:rsidP="00C179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rečiojo amžiaus universiteto užsiėmimas. Seminaras ,,</w:t>
            </w:r>
            <w:proofErr w:type="spellStart"/>
            <w:r>
              <w:rPr>
                <w:lang w:val="lt-LT"/>
              </w:rPr>
              <w:t>Socionikos</w:t>
            </w:r>
            <w:proofErr w:type="spellEnd"/>
            <w:r>
              <w:rPr>
                <w:lang w:val="lt-LT"/>
              </w:rPr>
              <w:t xml:space="preserve"> paslaptys“. Lektorius Olegas Lapinas, psichoterapeutas, psichiatras, pediatras</w:t>
            </w:r>
            <w:r w:rsidR="007F6D1C">
              <w:rPr>
                <w:lang w:val="lt-LT"/>
              </w:rPr>
              <w:t>. Renginys skirtas suaugusiųjų mokymosi savaite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85" w:rsidRDefault="00D7299C" w:rsidP="00C179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Žaslių kultūros centr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85" w:rsidRDefault="00D7299C" w:rsidP="00C179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  <w:bookmarkStart w:id="0" w:name="_GoBack"/>
        <w:bookmarkEnd w:id="0"/>
      </w:tr>
      <w:tr w:rsidR="00860417" w:rsidRPr="001D277E" w:rsidTr="00211B42">
        <w:trPr>
          <w:trHeight w:val="283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417" w:rsidRDefault="00860417" w:rsidP="00C179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3 d.</w:t>
            </w:r>
          </w:p>
          <w:p w:rsidR="00860417" w:rsidRDefault="00860417" w:rsidP="00C179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4.30 val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417" w:rsidRDefault="00860417" w:rsidP="00C17922">
            <w:pPr>
              <w:jc w:val="center"/>
              <w:rPr>
                <w:lang w:val="lt-LT"/>
              </w:rPr>
            </w:pPr>
            <w:proofErr w:type="spellStart"/>
            <w:r>
              <w:rPr>
                <w:lang w:val="lt-LT"/>
              </w:rPr>
              <w:t>Žaslietiško</w:t>
            </w:r>
            <w:proofErr w:type="spellEnd"/>
            <w:r>
              <w:rPr>
                <w:lang w:val="lt-LT"/>
              </w:rPr>
              <w:t xml:space="preserve"> kugelio kepimo edukacinė programa (grupė suformuot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417" w:rsidRDefault="00860417" w:rsidP="00C179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Žaslių kultūros centro padalinyje tradicinių amatų cent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417" w:rsidRDefault="00860417" w:rsidP="00C17922">
            <w:pPr>
              <w:jc w:val="center"/>
              <w:rPr>
                <w:lang w:val="lt-LT"/>
              </w:rPr>
            </w:pPr>
            <w:proofErr w:type="spellStart"/>
            <w:r>
              <w:rPr>
                <w:lang w:val="lt-LT"/>
              </w:rPr>
              <w:t>I.Grabijolienė</w:t>
            </w:r>
            <w:proofErr w:type="spellEnd"/>
          </w:p>
        </w:tc>
      </w:tr>
      <w:tr w:rsidR="004B4585" w:rsidRPr="001D277E" w:rsidTr="00211B42">
        <w:trPr>
          <w:trHeight w:val="283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85" w:rsidRDefault="00D7299C" w:rsidP="00C179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3 d.</w:t>
            </w:r>
          </w:p>
          <w:p w:rsidR="00D7299C" w:rsidRDefault="00D7299C" w:rsidP="00C179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9 val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85" w:rsidRDefault="00D7299C" w:rsidP="00C179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Seminaras ,,Atrask sutartinę savyje“. Lektorė </w:t>
            </w:r>
            <w:proofErr w:type="spellStart"/>
            <w:r w:rsidR="007F6D1C">
              <w:rPr>
                <w:lang w:val="lt-LT"/>
              </w:rPr>
              <w:t>Laurita</w:t>
            </w:r>
            <w:proofErr w:type="spellEnd"/>
            <w:r w:rsidR="007F6D1C">
              <w:rPr>
                <w:lang w:val="lt-LT"/>
              </w:rPr>
              <w:t xml:space="preserve"> </w:t>
            </w:r>
            <w:proofErr w:type="spellStart"/>
            <w:r w:rsidR="007F6D1C">
              <w:rPr>
                <w:lang w:val="lt-LT"/>
              </w:rPr>
              <w:t>Peleniūtė</w:t>
            </w:r>
            <w:proofErr w:type="spellEnd"/>
            <w:r w:rsidR="007F6D1C">
              <w:rPr>
                <w:lang w:val="lt-LT"/>
              </w:rPr>
              <w:t xml:space="preserve">, muzikantė, </w:t>
            </w:r>
            <w:proofErr w:type="spellStart"/>
            <w:r w:rsidR="007F6D1C">
              <w:rPr>
                <w:lang w:val="lt-LT"/>
              </w:rPr>
              <w:t>folkloristė</w:t>
            </w:r>
            <w:proofErr w:type="spellEnd"/>
            <w:r w:rsidR="007F6D1C">
              <w:rPr>
                <w:lang w:val="lt-LT"/>
              </w:rPr>
              <w:t>. Renginys skirtas suaugusiųjų mokymosi savaite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85" w:rsidRDefault="007F6D1C" w:rsidP="00C179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Žaslių kultūros centr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85" w:rsidRDefault="007F6D1C" w:rsidP="00C179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800B42" w:rsidRPr="001D277E" w:rsidTr="00211B42">
        <w:trPr>
          <w:trHeight w:val="283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42" w:rsidRDefault="00406B70" w:rsidP="00C179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−</w:t>
            </w:r>
            <w:r w:rsidR="00541176">
              <w:rPr>
                <w:lang w:val="lt-LT"/>
              </w:rPr>
              <w:t>30 d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42" w:rsidRDefault="00541176" w:rsidP="00C179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Mokytojos Dovilės </w:t>
            </w:r>
            <w:proofErr w:type="spellStart"/>
            <w:r>
              <w:rPr>
                <w:lang w:val="lt-LT"/>
              </w:rPr>
              <w:t>Butėnienės</w:t>
            </w:r>
            <w:proofErr w:type="spellEnd"/>
            <w:r>
              <w:rPr>
                <w:lang w:val="lt-LT"/>
              </w:rPr>
              <w:t xml:space="preserve"> buvusių mokinių darbų paroda ,,Interpretacijos pagal M. K. Čiurlionio kūrybą“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42" w:rsidRDefault="007F6D1C" w:rsidP="00C179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Žaslių kultūros centra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42" w:rsidRDefault="007F6D1C" w:rsidP="00C179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C52C79" w:rsidRPr="001D277E" w:rsidTr="00211B42">
        <w:trPr>
          <w:trHeight w:val="283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79" w:rsidRDefault="00406B70" w:rsidP="00C179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−</w:t>
            </w:r>
            <w:r w:rsidR="007F6D1C">
              <w:rPr>
                <w:lang w:val="lt-LT"/>
              </w:rPr>
              <w:t>30 d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79" w:rsidRDefault="007F6D1C" w:rsidP="00C179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Linos </w:t>
            </w:r>
            <w:proofErr w:type="spellStart"/>
            <w:r>
              <w:rPr>
                <w:lang w:val="lt-LT"/>
              </w:rPr>
              <w:t>Dubosienės</w:t>
            </w:r>
            <w:proofErr w:type="spellEnd"/>
            <w:r>
              <w:rPr>
                <w:lang w:val="lt-LT"/>
              </w:rPr>
              <w:t xml:space="preserve"> paroda ,,Sodai nuo Dubysos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79" w:rsidRDefault="007F6D1C" w:rsidP="00C179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Žaslių kultūros centro padalinyje tradicinių amatų cent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79" w:rsidRDefault="007F6D1C" w:rsidP="00C17922">
            <w:pPr>
              <w:jc w:val="center"/>
              <w:rPr>
                <w:lang w:val="lt-LT"/>
              </w:rPr>
            </w:pPr>
            <w:proofErr w:type="spellStart"/>
            <w:r>
              <w:rPr>
                <w:lang w:val="lt-LT"/>
              </w:rPr>
              <w:t>I.Grabijolienė</w:t>
            </w:r>
            <w:proofErr w:type="spellEnd"/>
          </w:p>
        </w:tc>
      </w:tr>
      <w:tr w:rsidR="00800B42" w:rsidRPr="001D277E" w:rsidTr="00211B42">
        <w:trPr>
          <w:trHeight w:val="283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42" w:rsidRDefault="00406B70" w:rsidP="00C179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1−</w:t>
            </w:r>
            <w:r w:rsidR="007F6D1C">
              <w:rPr>
                <w:lang w:val="lt-LT"/>
              </w:rPr>
              <w:t>30 d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42" w:rsidRDefault="007F6D1C" w:rsidP="00C179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Vidmanto </w:t>
            </w:r>
            <w:proofErr w:type="spellStart"/>
            <w:r>
              <w:rPr>
                <w:lang w:val="lt-LT"/>
              </w:rPr>
              <w:t>Kapačiūno</w:t>
            </w:r>
            <w:proofErr w:type="spellEnd"/>
            <w:r>
              <w:rPr>
                <w:lang w:val="lt-LT"/>
              </w:rPr>
              <w:t xml:space="preserve"> medžio drožybos fotografijų darbų paro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42" w:rsidRDefault="007F6D1C" w:rsidP="00C179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Žaslių kultūros centro padalinyje tradicinių amatų cent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42" w:rsidRDefault="007F6D1C" w:rsidP="00C179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I.Grabijolienė</w:t>
            </w:r>
          </w:p>
        </w:tc>
      </w:tr>
      <w:tr w:rsidR="009872FF" w:rsidRPr="001D277E" w:rsidTr="00211B42">
        <w:trPr>
          <w:trHeight w:val="283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FF" w:rsidRDefault="009872FF" w:rsidP="00C179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apkričio 8 – gruodžio 28 d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FF" w:rsidRDefault="009872FF" w:rsidP="00C179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Stanislavos Urbonienės tapybos darbų paroda ,,Lietuva ir Lietuviai“, skirta Lietuvos šimtmečiui paminė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FF" w:rsidRDefault="009872FF" w:rsidP="00C179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Žaslių kultūros centr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FF" w:rsidRDefault="009872FF" w:rsidP="00C179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9872DE" w:rsidRPr="001D277E" w:rsidTr="00C17922">
        <w:trPr>
          <w:trHeight w:val="283"/>
        </w:trPr>
        <w:tc>
          <w:tcPr>
            <w:tcW w:w="83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72DE" w:rsidRDefault="009872DE" w:rsidP="00C17922">
            <w:pPr>
              <w:jc w:val="center"/>
              <w:rPr>
                <w:lang w:val="lt-LT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872DE" w:rsidRDefault="009872DE" w:rsidP="00C17922">
            <w:pPr>
              <w:jc w:val="center"/>
              <w:rPr>
                <w:lang w:val="lt-LT"/>
              </w:rPr>
            </w:pPr>
          </w:p>
        </w:tc>
      </w:tr>
      <w:tr w:rsidR="009872DE" w:rsidRPr="005E4A90" w:rsidTr="00C17922">
        <w:trPr>
          <w:gridBefore w:val="3"/>
          <w:wBefore w:w="8331" w:type="dxa"/>
          <w:trHeight w:val="283"/>
        </w:trPr>
        <w:tc>
          <w:tcPr>
            <w:tcW w:w="198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872DE" w:rsidRDefault="009872DE" w:rsidP="00C17922">
            <w:pPr>
              <w:widowControl w:val="0"/>
              <w:autoSpaceDE w:val="0"/>
              <w:jc w:val="center"/>
              <w:rPr>
                <w:lang w:val="lt-LT"/>
              </w:rPr>
            </w:pPr>
          </w:p>
        </w:tc>
      </w:tr>
    </w:tbl>
    <w:p w:rsidR="0050138E" w:rsidRPr="00D31A16" w:rsidRDefault="0050138E" w:rsidP="00C17922">
      <w:pPr>
        <w:tabs>
          <w:tab w:val="left" w:pos="5736"/>
        </w:tabs>
        <w:jc w:val="center"/>
        <w:rPr>
          <w:b/>
          <w:lang w:val="lt-LT"/>
        </w:rPr>
      </w:pPr>
    </w:p>
    <w:sectPr w:rsidR="0050138E" w:rsidRPr="00D31A16" w:rsidSect="009945BD">
      <w:pgSz w:w="12240" w:h="15840"/>
      <w:pgMar w:top="851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charset w:val="BA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04CEB"/>
    <w:multiLevelType w:val="hybridMultilevel"/>
    <w:tmpl w:val="3AFA0C4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396"/>
  <w:characterSpacingControl w:val="doNotCompress"/>
  <w:compat>
    <w:useFELayout/>
  </w:compat>
  <w:rsids>
    <w:rsidRoot w:val="00B45066"/>
    <w:rsid w:val="00092BA9"/>
    <w:rsid w:val="000C7237"/>
    <w:rsid w:val="000D607D"/>
    <w:rsid w:val="000E2B9D"/>
    <w:rsid w:val="000E629B"/>
    <w:rsid w:val="00112129"/>
    <w:rsid w:val="00113AC5"/>
    <w:rsid w:val="00143E4C"/>
    <w:rsid w:val="00151293"/>
    <w:rsid w:val="00165AFD"/>
    <w:rsid w:val="0017026D"/>
    <w:rsid w:val="00170EBC"/>
    <w:rsid w:val="00187D5D"/>
    <w:rsid w:val="001C7CBB"/>
    <w:rsid w:val="001D277E"/>
    <w:rsid w:val="0021121C"/>
    <w:rsid w:val="00211B42"/>
    <w:rsid w:val="00227EDF"/>
    <w:rsid w:val="00230B3B"/>
    <w:rsid w:val="002779B0"/>
    <w:rsid w:val="00282C62"/>
    <w:rsid w:val="002830F2"/>
    <w:rsid w:val="002B3E73"/>
    <w:rsid w:val="002B7625"/>
    <w:rsid w:val="002F24B7"/>
    <w:rsid w:val="002F64EC"/>
    <w:rsid w:val="002F7285"/>
    <w:rsid w:val="00322BFC"/>
    <w:rsid w:val="003947A9"/>
    <w:rsid w:val="003A4014"/>
    <w:rsid w:val="003C1142"/>
    <w:rsid w:val="003E0659"/>
    <w:rsid w:val="00401D90"/>
    <w:rsid w:val="00406B70"/>
    <w:rsid w:val="004163F5"/>
    <w:rsid w:val="00431B80"/>
    <w:rsid w:val="004332E3"/>
    <w:rsid w:val="00450200"/>
    <w:rsid w:val="00491082"/>
    <w:rsid w:val="004B4585"/>
    <w:rsid w:val="004B621C"/>
    <w:rsid w:val="004D24EB"/>
    <w:rsid w:val="004E2648"/>
    <w:rsid w:val="004F36D8"/>
    <w:rsid w:val="0050138E"/>
    <w:rsid w:val="0052707D"/>
    <w:rsid w:val="00541176"/>
    <w:rsid w:val="005629CD"/>
    <w:rsid w:val="005858EE"/>
    <w:rsid w:val="005A1FF5"/>
    <w:rsid w:val="005C3B0A"/>
    <w:rsid w:val="005E4A90"/>
    <w:rsid w:val="005F1F50"/>
    <w:rsid w:val="005F1F89"/>
    <w:rsid w:val="005F692A"/>
    <w:rsid w:val="006161C5"/>
    <w:rsid w:val="00622536"/>
    <w:rsid w:val="00653161"/>
    <w:rsid w:val="00666514"/>
    <w:rsid w:val="00671115"/>
    <w:rsid w:val="0069199D"/>
    <w:rsid w:val="006934E0"/>
    <w:rsid w:val="006A7D9C"/>
    <w:rsid w:val="006B2DC2"/>
    <w:rsid w:val="006C6D62"/>
    <w:rsid w:val="006E0DCF"/>
    <w:rsid w:val="006E316A"/>
    <w:rsid w:val="006E6E76"/>
    <w:rsid w:val="006F352C"/>
    <w:rsid w:val="00706083"/>
    <w:rsid w:val="00714B1B"/>
    <w:rsid w:val="00743FC3"/>
    <w:rsid w:val="00745240"/>
    <w:rsid w:val="00757435"/>
    <w:rsid w:val="007A440F"/>
    <w:rsid w:val="007B1D3D"/>
    <w:rsid w:val="007C12C2"/>
    <w:rsid w:val="007C75F8"/>
    <w:rsid w:val="007D159F"/>
    <w:rsid w:val="007D63DA"/>
    <w:rsid w:val="007F6D1C"/>
    <w:rsid w:val="00800B42"/>
    <w:rsid w:val="008068CC"/>
    <w:rsid w:val="00816B6B"/>
    <w:rsid w:val="0082243D"/>
    <w:rsid w:val="00830A6C"/>
    <w:rsid w:val="008359E0"/>
    <w:rsid w:val="008364C4"/>
    <w:rsid w:val="00840C83"/>
    <w:rsid w:val="0084792C"/>
    <w:rsid w:val="00860417"/>
    <w:rsid w:val="00883379"/>
    <w:rsid w:val="0088525C"/>
    <w:rsid w:val="008B5069"/>
    <w:rsid w:val="008D18DF"/>
    <w:rsid w:val="008E0CF4"/>
    <w:rsid w:val="008E5CB6"/>
    <w:rsid w:val="00906017"/>
    <w:rsid w:val="00907559"/>
    <w:rsid w:val="00940585"/>
    <w:rsid w:val="00952F28"/>
    <w:rsid w:val="00960029"/>
    <w:rsid w:val="00973508"/>
    <w:rsid w:val="009872DE"/>
    <w:rsid w:val="009872FF"/>
    <w:rsid w:val="009945BD"/>
    <w:rsid w:val="009967DE"/>
    <w:rsid w:val="009B53EA"/>
    <w:rsid w:val="009B68C4"/>
    <w:rsid w:val="009C6830"/>
    <w:rsid w:val="00A1301C"/>
    <w:rsid w:val="00A23C31"/>
    <w:rsid w:val="00A31302"/>
    <w:rsid w:val="00A8085B"/>
    <w:rsid w:val="00A80C54"/>
    <w:rsid w:val="00AA614E"/>
    <w:rsid w:val="00AD391C"/>
    <w:rsid w:val="00AD3DB1"/>
    <w:rsid w:val="00AD5866"/>
    <w:rsid w:val="00AF7831"/>
    <w:rsid w:val="00B0081F"/>
    <w:rsid w:val="00B210B6"/>
    <w:rsid w:val="00B37FF2"/>
    <w:rsid w:val="00B45066"/>
    <w:rsid w:val="00B57F30"/>
    <w:rsid w:val="00B75DF5"/>
    <w:rsid w:val="00B81E7A"/>
    <w:rsid w:val="00B8273F"/>
    <w:rsid w:val="00BA1DDC"/>
    <w:rsid w:val="00BD2060"/>
    <w:rsid w:val="00BE0D51"/>
    <w:rsid w:val="00C065D6"/>
    <w:rsid w:val="00C11E8A"/>
    <w:rsid w:val="00C17922"/>
    <w:rsid w:val="00C205E9"/>
    <w:rsid w:val="00C27195"/>
    <w:rsid w:val="00C52C79"/>
    <w:rsid w:val="00C76568"/>
    <w:rsid w:val="00C765CE"/>
    <w:rsid w:val="00C97CCB"/>
    <w:rsid w:val="00CA024F"/>
    <w:rsid w:val="00CB27EE"/>
    <w:rsid w:val="00CB48AB"/>
    <w:rsid w:val="00CF3C8D"/>
    <w:rsid w:val="00D071F8"/>
    <w:rsid w:val="00D07E2D"/>
    <w:rsid w:val="00D60A81"/>
    <w:rsid w:val="00D7299C"/>
    <w:rsid w:val="00D926D1"/>
    <w:rsid w:val="00DA18C1"/>
    <w:rsid w:val="00DA4708"/>
    <w:rsid w:val="00DE486E"/>
    <w:rsid w:val="00DF20FF"/>
    <w:rsid w:val="00E043C2"/>
    <w:rsid w:val="00E16C31"/>
    <w:rsid w:val="00E25810"/>
    <w:rsid w:val="00E3701E"/>
    <w:rsid w:val="00E72F08"/>
    <w:rsid w:val="00EC0CA6"/>
    <w:rsid w:val="00EC6D5B"/>
    <w:rsid w:val="00ED183C"/>
    <w:rsid w:val="00ED7929"/>
    <w:rsid w:val="00EE082B"/>
    <w:rsid w:val="00F110D0"/>
    <w:rsid w:val="00F55AEC"/>
    <w:rsid w:val="00F70581"/>
    <w:rsid w:val="00F82DA6"/>
    <w:rsid w:val="00F86F0D"/>
    <w:rsid w:val="00FA5CCE"/>
    <w:rsid w:val="00FB77DC"/>
    <w:rsid w:val="00FC18E0"/>
    <w:rsid w:val="00FC6DF3"/>
    <w:rsid w:val="00FD1DE3"/>
    <w:rsid w:val="00FD59A8"/>
    <w:rsid w:val="00FF5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4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B450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styleId="Betarp">
    <w:name w:val="No Spacing"/>
    <w:uiPriority w:val="1"/>
    <w:qFormat/>
    <w:rsid w:val="00B45066"/>
    <w:pPr>
      <w:spacing w:after="0" w:line="240" w:lineRule="auto"/>
    </w:pPr>
    <w:rPr>
      <w:rFonts w:ascii="Calibri" w:eastAsia="Calibri" w:hAnsi="Calibri" w:cs="Times New Roman"/>
      <w:lang w:val="lt-LT"/>
    </w:rPr>
  </w:style>
  <w:style w:type="paragraph" w:customStyle="1" w:styleId="Betarp1">
    <w:name w:val="Be tarpų1"/>
    <w:rsid w:val="00B45066"/>
    <w:pPr>
      <w:spacing w:after="0" w:line="240" w:lineRule="auto"/>
    </w:pPr>
    <w:rPr>
      <w:rFonts w:ascii="Calibri" w:eastAsia="Times New Roman" w:hAnsi="Calibri" w:cs="Times New Roman"/>
      <w:lang w:val="lt-LT"/>
    </w:rPr>
  </w:style>
  <w:style w:type="paragraph" w:styleId="prastasistinklapis">
    <w:name w:val="Normal (Web)"/>
    <w:basedOn w:val="prastasis"/>
    <w:uiPriority w:val="99"/>
    <w:unhideWhenUsed/>
    <w:rsid w:val="00B45066"/>
    <w:pPr>
      <w:spacing w:before="100" w:beforeAutospacing="1" w:after="142" w:line="288" w:lineRule="auto"/>
    </w:pPr>
    <w:rPr>
      <w:lang w:val="lt-LT" w:eastAsia="lt-LT"/>
    </w:rPr>
  </w:style>
  <w:style w:type="character" w:customStyle="1" w:styleId="st">
    <w:name w:val="st"/>
    <w:basedOn w:val="Numatytasispastraiposriftas"/>
    <w:rsid w:val="00B45066"/>
  </w:style>
  <w:style w:type="character" w:styleId="Emfaz">
    <w:name w:val="Emphasis"/>
    <w:basedOn w:val="Numatytasispastraiposriftas"/>
    <w:uiPriority w:val="20"/>
    <w:qFormat/>
    <w:rsid w:val="00B45066"/>
    <w:rPr>
      <w:i/>
      <w:iCs/>
    </w:rPr>
  </w:style>
  <w:style w:type="paragraph" w:customStyle="1" w:styleId="Lentelsturinys">
    <w:name w:val="Lentelės turinys"/>
    <w:basedOn w:val="prastasis"/>
    <w:rsid w:val="00B57F30"/>
    <w:pPr>
      <w:widowControl w:val="0"/>
      <w:suppressLineNumbers/>
      <w:suppressAutoHyphens/>
    </w:pPr>
    <w:rPr>
      <w:rFonts w:ascii="Liberation Serif" w:eastAsia="SimSun" w:hAnsi="Liberation Serif" w:cs="Mangal"/>
      <w:lang w:val="lt-LT" w:eastAsia="zh-CN" w:bidi="hi-IN"/>
    </w:rPr>
  </w:style>
  <w:style w:type="character" w:customStyle="1" w:styleId="textexposedshow">
    <w:name w:val="text_exposed_show"/>
    <w:basedOn w:val="Numatytasispastraiposriftas"/>
    <w:rsid w:val="00C76568"/>
  </w:style>
  <w:style w:type="character" w:customStyle="1" w:styleId="fbphotocaptiontext">
    <w:name w:val="fbphotocaptiontext"/>
    <w:rsid w:val="00D926D1"/>
  </w:style>
  <w:style w:type="paragraph" w:customStyle="1" w:styleId="a">
    <w:basedOn w:val="prastasis"/>
    <w:next w:val="prastasistinklapis"/>
    <w:uiPriority w:val="99"/>
    <w:unhideWhenUsed/>
    <w:rsid w:val="002779B0"/>
    <w:pPr>
      <w:spacing w:before="100" w:beforeAutospacing="1" w:after="142" w:line="288" w:lineRule="auto"/>
    </w:pPr>
    <w:rPr>
      <w:lang w:val="lt-LT" w:eastAsia="lt-LT"/>
    </w:rPr>
  </w:style>
  <w:style w:type="paragraph" w:customStyle="1" w:styleId="TableContents">
    <w:name w:val="Table Contents"/>
    <w:basedOn w:val="prastasis"/>
    <w:rsid w:val="002779B0"/>
    <w:pPr>
      <w:widowControl w:val="0"/>
      <w:suppressLineNumbers/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val="lt-LT" w:eastAsia="zh-CN" w:bidi="hi-IN"/>
    </w:rPr>
  </w:style>
  <w:style w:type="character" w:styleId="Grietas">
    <w:name w:val="Strong"/>
    <w:uiPriority w:val="22"/>
    <w:qFormat/>
    <w:rsid w:val="007A440F"/>
    <w:rPr>
      <w:b/>
      <w:bCs/>
    </w:rPr>
  </w:style>
  <w:style w:type="paragraph" w:customStyle="1" w:styleId="a0">
    <w:basedOn w:val="prastasis"/>
    <w:next w:val="prastasistinklapis"/>
    <w:uiPriority w:val="99"/>
    <w:unhideWhenUsed/>
    <w:rsid w:val="00143E4C"/>
    <w:pPr>
      <w:spacing w:before="100" w:beforeAutospacing="1" w:after="142" w:line="288" w:lineRule="auto"/>
    </w:pPr>
    <w:rPr>
      <w:lang w:val="lt-LT" w:eastAsia="lt-LT"/>
    </w:rPr>
  </w:style>
  <w:style w:type="paragraph" w:customStyle="1" w:styleId="a1">
    <w:basedOn w:val="prastasis"/>
    <w:next w:val="prastasistinklapis"/>
    <w:uiPriority w:val="99"/>
    <w:unhideWhenUsed/>
    <w:rsid w:val="004332E3"/>
    <w:pPr>
      <w:spacing w:before="100" w:beforeAutospacing="1" w:after="142" w:line="288" w:lineRule="auto"/>
    </w:pPr>
    <w:rPr>
      <w:lang w:val="lt-LT" w:eastAsia="lt-LT"/>
    </w:rPr>
  </w:style>
  <w:style w:type="paragraph" w:customStyle="1" w:styleId="Sraopastraipa1">
    <w:name w:val="Sąrašo pastraipa1"/>
    <w:basedOn w:val="prastasis"/>
    <w:qFormat/>
    <w:rsid w:val="00E25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692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F692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805C8-3256-47F5-B330-5DEC3498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77</Words>
  <Characters>899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„Windows“ vartotojas</cp:lastModifiedBy>
  <cp:revision>3</cp:revision>
  <cp:lastPrinted>2018-10-24T07:47:00Z</cp:lastPrinted>
  <dcterms:created xsi:type="dcterms:W3CDTF">2018-11-26T07:39:00Z</dcterms:created>
  <dcterms:modified xsi:type="dcterms:W3CDTF">2018-11-26T09:10:00Z</dcterms:modified>
</cp:coreProperties>
</file>